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02552" w:rsidRDefault="00C5658A" w:rsidP="0050255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F36E50" w:rsidRPr="00F36E50">
        <w:rPr>
          <w:b/>
          <w:sz w:val="28"/>
          <w:szCs w:val="28"/>
          <w:lang w:eastAsia="ar-SA"/>
        </w:rPr>
        <w:t>кислорода для нужд ООО «Медсервис» в 2018году</w:t>
      </w:r>
    </w:p>
    <w:p w:rsidR="00F45FE5" w:rsidRPr="00F57988" w:rsidRDefault="00747C8D" w:rsidP="0050255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</w:t>
      </w:r>
      <w:r w:rsidR="00F36E50" w:rsidRPr="00F36E50">
        <w:t>кислорода для нужд ООО «Медсервис» в 2018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AE0376" w:rsidRPr="00AE0376">
              <w:rPr>
                <w:rFonts w:eastAsia="Calibri"/>
              </w:rPr>
              <w:t xml:space="preserve">поставку </w:t>
            </w:r>
            <w:r w:rsidR="00F36E50" w:rsidRPr="00F36E50">
              <w:rPr>
                <w:rFonts w:eastAsia="Calibri"/>
              </w:rPr>
              <w:t>кислорода для нужд ООО «Медсервис» в 2018году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363BBC">
              <w:t>273 000,00</w:t>
            </w:r>
            <w:r w:rsidR="00502552">
              <w:t xml:space="preserve">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D25B11" w:rsidRPr="00D25B11">
              <w:t>«</w:t>
            </w:r>
            <w:r w:rsidR="00A156E2">
              <w:t>11</w:t>
            </w:r>
            <w:r w:rsidR="00D25B11" w:rsidRPr="00D25B11">
              <w:t xml:space="preserve">»  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02552" w:rsidRPr="00502552">
              <w:t>«</w:t>
            </w:r>
            <w:r w:rsidR="00A156E2">
              <w:t>19</w:t>
            </w:r>
            <w:r w:rsidR="00502552" w:rsidRPr="00502552">
              <w:t xml:space="preserve">»  </w:t>
            </w:r>
            <w:r w:rsidR="00FF1423">
              <w:t>дека</w:t>
            </w:r>
            <w:r w:rsidR="00502552" w:rsidRPr="00502552">
              <w:t xml:space="preserve">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</w:t>
            </w:r>
            <w:r w:rsidRPr="00F33922">
              <w:lastRenderedPageBreak/>
              <w:t>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156E2" w:rsidRPr="00A156E2">
              <w:t xml:space="preserve">«11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156E2" w:rsidRPr="00A156E2">
              <w:t xml:space="preserve">«19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156E2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156E2">
              <w:rPr>
                <w:sz w:val="24"/>
                <w:szCs w:val="24"/>
              </w:rPr>
              <w:t xml:space="preserve">«19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156E2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156E2">
              <w:rPr>
                <w:sz w:val="24"/>
                <w:szCs w:val="24"/>
              </w:rPr>
              <w:t xml:space="preserve">«19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156E2" w:rsidP="00A156E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156E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bookmarkStart w:id="2" w:name="_GoBack"/>
            <w:bookmarkEnd w:id="2"/>
            <w:r w:rsidRPr="00A156E2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3BBC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5C04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6E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5B11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E50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1423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2B16-4CA9-4B7C-9835-638EC859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5</cp:revision>
  <cp:lastPrinted>2014-04-07T11:12:00Z</cp:lastPrinted>
  <dcterms:created xsi:type="dcterms:W3CDTF">2015-12-24T04:31:00Z</dcterms:created>
  <dcterms:modified xsi:type="dcterms:W3CDTF">2017-12-08T10:30:00Z</dcterms:modified>
</cp:coreProperties>
</file>